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C1" w:rsidRDefault="002B7AC1">
      <w:pPr>
        <w:rPr>
          <w:sz w:val="28"/>
          <w:szCs w:val="28"/>
        </w:rPr>
      </w:pPr>
    </w:p>
    <w:p w:rsidR="003F6C33" w:rsidRDefault="009118AE">
      <w:pPr>
        <w:rPr>
          <w:sz w:val="28"/>
          <w:szCs w:val="28"/>
        </w:rPr>
      </w:pPr>
      <w:r w:rsidRPr="009118AE">
        <w:rPr>
          <w:sz w:val="28"/>
          <w:szCs w:val="28"/>
        </w:rPr>
        <w:t xml:space="preserve">Dane do </w:t>
      </w:r>
      <w:r w:rsidR="001961F4">
        <w:rPr>
          <w:sz w:val="28"/>
          <w:szCs w:val="28"/>
        </w:rPr>
        <w:t xml:space="preserve">zawarcia  </w:t>
      </w:r>
      <w:r w:rsidRPr="009118AE">
        <w:rPr>
          <w:sz w:val="28"/>
          <w:szCs w:val="28"/>
        </w:rPr>
        <w:t xml:space="preserve">umowy stażu </w:t>
      </w:r>
      <w:r w:rsidR="001961F4">
        <w:rPr>
          <w:sz w:val="28"/>
          <w:szCs w:val="28"/>
        </w:rPr>
        <w:t xml:space="preserve">zawodowego </w:t>
      </w:r>
      <w:r w:rsidRPr="009118AE">
        <w:rPr>
          <w:sz w:val="28"/>
          <w:szCs w:val="28"/>
        </w:rPr>
        <w:t>uczniów</w:t>
      </w:r>
    </w:p>
    <w:p w:rsidR="009118AE" w:rsidRDefault="009118AE">
      <w:pPr>
        <w:rPr>
          <w:sz w:val="28"/>
          <w:szCs w:val="28"/>
        </w:rPr>
      </w:pPr>
      <w:r>
        <w:rPr>
          <w:sz w:val="28"/>
          <w:szCs w:val="28"/>
        </w:rPr>
        <w:t>Nazwa szkoły: ………………………………………..</w:t>
      </w:r>
    </w:p>
    <w:p w:rsidR="009F5C7E" w:rsidRDefault="009F5C7E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"/>
        <w:gridCol w:w="1973"/>
        <w:gridCol w:w="2253"/>
        <w:gridCol w:w="1683"/>
        <w:gridCol w:w="8035"/>
      </w:tblGrid>
      <w:tr w:rsidR="009F5C7E" w:rsidTr="004946B2"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p.</w:t>
            </w:r>
          </w:p>
        </w:tc>
        <w:tc>
          <w:tcPr>
            <w:tcW w:w="0" w:type="auto"/>
          </w:tcPr>
          <w:p w:rsidR="009F5C7E" w:rsidRPr="009F5C7E" w:rsidRDefault="009F5C7E" w:rsidP="009F5C7E">
            <w:pPr>
              <w:rPr>
                <w:sz w:val="28"/>
                <w:szCs w:val="28"/>
              </w:rPr>
            </w:pPr>
            <w:r w:rsidRPr="009F5C7E">
              <w:rPr>
                <w:sz w:val="28"/>
                <w:szCs w:val="28"/>
              </w:rPr>
              <w:t xml:space="preserve">Nazwisko i imię </w:t>
            </w:r>
          </w:p>
          <w:p w:rsidR="009F5C7E" w:rsidRPr="009F5C7E" w:rsidRDefault="009F5C7E" w:rsidP="009F5C7E">
            <w:pPr>
              <w:rPr>
                <w:sz w:val="28"/>
                <w:szCs w:val="28"/>
              </w:rPr>
            </w:pPr>
            <w:r w:rsidRPr="009F5C7E">
              <w:rPr>
                <w:sz w:val="28"/>
                <w:szCs w:val="28"/>
              </w:rPr>
              <w:t>ucznia</w:t>
            </w:r>
          </w:p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946B2" w:rsidRDefault="009F5C7E" w:rsidP="00494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wód</w:t>
            </w:r>
            <w:r w:rsidR="004946B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w którym</w:t>
            </w:r>
          </w:p>
          <w:p w:rsidR="009F5C7E" w:rsidRDefault="009F5C7E" w:rsidP="00494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ię kształci</w:t>
            </w:r>
          </w:p>
        </w:tc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 stażu</w:t>
            </w:r>
          </w:p>
        </w:tc>
        <w:tc>
          <w:tcPr>
            <w:tcW w:w="8035" w:type="dxa"/>
          </w:tcPr>
          <w:p w:rsidR="009F5C7E" w:rsidRPr="009F5C7E" w:rsidRDefault="009F5C7E" w:rsidP="009F5C7E">
            <w:pPr>
              <w:rPr>
                <w:sz w:val="28"/>
                <w:szCs w:val="28"/>
                <w:u w:val="single"/>
              </w:rPr>
            </w:pPr>
            <w:r w:rsidRPr="009F5C7E">
              <w:rPr>
                <w:sz w:val="28"/>
                <w:szCs w:val="28"/>
                <w:u w:val="single"/>
              </w:rPr>
              <w:t>Dane pracodawcy</w:t>
            </w:r>
          </w:p>
          <w:p w:rsidR="009F5C7E" w:rsidRPr="009F5C7E" w:rsidRDefault="009F5C7E" w:rsidP="009F5C7E">
            <w:pPr>
              <w:rPr>
                <w:sz w:val="28"/>
                <w:szCs w:val="28"/>
              </w:rPr>
            </w:pPr>
            <w:r w:rsidRPr="009F5C7E">
              <w:rPr>
                <w:sz w:val="28"/>
                <w:szCs w:val="28"/>
              </w:rPr>
              <w:t>NIP,</w:t>
            </w:r>
          </w:p>
          <w:p w:rsidR="009F5C7E" w:rsidRPr="009F5C7E" w:rsidRDefault="009F5C7E" w:rsidP="009F5C7E">
            <w:pPr>
              <w:rPr>
                <w:sz w:val="28"/>
                <w:szCs w:val="28"/>
              </w:rPr>
            </w:pPr>
            <w:r w:rsidRPr="009F5C7E">
              <w:rPr>
                <w:sz w:val="28"/>
                <w:szCs w:val="28"/>
              </w:rPr>
              <w:t>REGON,</w:t>
            </w:r>
          </w:p>
          <w:p w:rsidR="009F5C7E" w:rsidRPr="009F5C7E" w:rsidRDefault="009F5C7E" w:rsidP="009F5C7E">
            <w:pPr>
              <w:rPr>
                <w:sz w:val="28"/>
                <w:szCs w:val="28"/>
              </w:rPr>
            </w:pPr>
            <w:r w:rsidRPr="009F5C7E">
              <w:rPr>
                <w:sz w:val="28"/>
                <w:szCs w:val="28"/>
              </w:rPr>
              <w:t>Nazwa ,</w:t>
            </w:r>
          </w:p>
          <w:p w:rsidR="009F5C7E" w:rsidRPr="009F5C7E" w:rsidRDefault="009F5C7E" w:rsidP="009F5C7E">
            <w:pPr>
              <w:rPr>
                <w:sz w:val="28"/>
                <w:szCs w:val="28"/>
              </w:rPr>
            </w:pPr>
            <w:r w:rsidRPr="009F5C7E">
              <w:rPr>
                <w:sz w:val="28"/>
                <w:szCs w:val="28"/>
              </w:rPr>
              <w:t>Adres,</w:t>
            </w:r>
          </w:p>
          <w:p w:rsidR="009F5C7E" w:rsidRPr="009F5C7E" w:rsidRDefault="009F5C7E" w:rsidP="009F5C7E">
            <w:pPr>
              <w:rPr>
                <w:sz w:val="28"/>
                <w:szCs w:val="28"/>
              </w:rPr>
            </w:pPr>
            <w:r w:rsidRPr="009F5C7E">
              <w:rPr>
                <w:sz w:val="28"/>
                <w:szCs w:val="28"/>
              </w:rPr>
              <w:t>Imię i nazwisko osoby reprezentującej pracodawcę,</w:t>
            </w:r>
          </w:p>
          <w:p w:rsidR="009F5C7E" w:rsidRDefault="009F5C7E" w:rsidP="009F5C7E">
            <w:pPr>
              <w:rPr>
                <w:sz w:val="28"/>
                <w:szCs w:val="28"/>
              </w:rPr>
            </w:pPr>
            <w:r w:rsidRPr="009F5C7E">
              <w:rPr>
                <w:sz w:val="28"/>
                <w:szCs w:val="28"/>
              </w:rPr>
              <w:t>Imię i nazwisko opiekuna stażu</w:t>
            </w:r>
          </w:p>
        </w:tc>
      </w:tr>
      <w:tr w:rsidR="009F5C7E" w:rsidTr="004946B2"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8035" w:type="dxa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</w:tr>
      <w:tr w:rsidR="009F5C7E" w:rsidTr="004946B2"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8035" w:type="dxa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</w:tr>
      <w:tr w:rsidR="009F5C7E" w:rsidTr="004946B2"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8035" w:type="dxa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</w:tr>
      <w:tr w:rsidR="009F5C7E" w:rsidTr="004946B2"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8035" w:type="dxa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</w:tr>
      <w:tr w:rsidR="009F5C7E" w:rsidTr="004946B2"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8035" w:type="dxa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</w:tr>
      <w:tr w:rsidR="009F5C7E" w:rsidTr="004946B2"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8035" w:type="dxa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</w:tr>
      <w:tr w:rsidR="009F5C7E" w:rsidTr="004946B2"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  <w:tc>
          <w:tcPr>
            <w:tcW w:w="8035" w:type="dxa"/>
          </w:tcPr>
          <w:p w:rsidR="009F5C7E" w:rsidRDefault="009F5C7E">
            <w:pPr>
              <w:rPr>
                <w:sz w:val="28"/>
                <w:szCs w:val="28"/>
              </w:rPr>
            </w:pPr>
          </w:p>
        </w:tc>
      </w:tr>
    </w:tbl>
    <w:p w:rsidR="009F5C7E" w:rsidRDefault="009F5C7E">
      <w:pPr>
        <w:rPr>
          <w:sz w:val="28"/>
          <w:szCs w:val="28"/>
        </w:rPr>
      </w:pPr>
    </w:p>
    <w:p w:rsidR="009F5C7E" w:rsidRDefault="009F5C7E">
      <w:pPr>
        <w:rPr>
          <w:sz w:val="28"/>
          <w:szCs w:val="28"/>
        </w:rPr>
      </w:pPr>
    </w:p>
    <w:p w:rsidR="009F5C7E" w:rsidRDefault="009F5C7E">
      <w:pPr>
        <w:rPr>
          <w:sz w:val="28"/>
          <w:szCs w:val="28"/>
        </w:rPr>
      </w:pPr>
      <w:bookmarkStart w:id="0" w:name="_GoBack"/>
      <w:bookmarkEnd w:id="0"/>
    </w:p>
    <w:sectPr w:rsidR="009F5C7E" w:rsidSect="009F5C7E">
      <w:pgSz w:w="16838" w:h="11906" w:orient="landscape"/>
      <w:pgMar w:top="1417" w:right="56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DB"/>
    <w:rsid w:val="001961F4"/>
    <w:rsid w:val="001E6CC7"/>
    <w:rsid w:val="002B7AC1"/>
    <w:rsid w:val="003048DA"/>
    <w:rsid w:val="00371D32"/>
    <w:rsid w:val="003F6C33"/>
    <w:rsid w:val="00424145"/>
    <w:rsid w:val="004946B2"/>
    <w:rsid w:val="004F18B3"/>
    <w:rsid w:val="006F6254"/>
    <w:rsid w:val="00874D82"/>
    <w:rsid w:val="00903FDB"/>
    <w:rsid w:val="009118AE"/>
    <w:rsid w:val="009836BA"/>
    <w:rsid w:val="009D3202"/>
    <w:rsid w:val="009F5C7E"/>
    <w:rsid w:val="00A93D4C"/>
    <w:rsid w:val="00AA0C69"/>
    <w:rsid w:val="00CF4736"/>
    <w:rsid w:val="00CF5D48"/>
    <w:rsid w:val="00F01D6A"/>
    <w:rsid w:val="00F37AB5"/>
    <w:rsid w:val="00F5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14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14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95A94-BC33-43C1-90B8-1F938D24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Lipska</dc:creator>
  <cp:lastModifiedBy>UMK-AA</cp:lastModifiedBy>
  <cp:revision>5</cp:revision>
  <cp:lastPrinted>2019-01-29T11:40:00Z</cp:lastPrinted>
  <dcterms:created xsi:type="dcterms:W3CDTF">2020-06-24T14:46:00Z</dcterms:created>
  <dcterms:modified xsi:type="dcterms:W3CDTF">2023-03-19T14:43:00Z</dcterms:modified>
</cp:coreProperties>
</file>